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430146" w:rsidP="00430146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430146" w:rsidRPr="00430146" w:rsidRDefault="00430146" w:rsidP="00ED49D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AF7526">
        <w:rPr>
          <w:rFonts w:ascii="Calibri" w:eastAsia="Times New Roman" w:hAnsi="Calibri" w:cs="Tahoma"/>
          <w:b/>
          <w:sz w:val="24"/>
          <w:szCs w:val="20"/>
          <w:lang w:eastAsia="pl-PL"/>
        </w:rPr>
        <w:t>ZGŁOSZENIOW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</w:t>
      </w:r>
    </w:p>
    <w:p w:rsidR="00430146" w:rsidRPr="00430146" w:rsidRDefault="005739C0" w:rsidP="00ED49D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>
        <w:rPr>
          <w:rFonts w:ascii="Calibri" w:eastAsia="Times New Roman" w:hAnsi="Calibri" w:cs="Tahoma"/>
          <w:b/>
          <w:sz w:val="24"/>
          <w:szCs w:val="20"/>
          <w:lang w:eastAsia="pl-PL"/>
        </w:rPr>
        <w:t>NAUCZYCIELA</w:t>
      </w:r>
      <w:r w:rsidR="00BC1FA3">
        <w:rPr>
          <w:rFonts w:ascii="Calibri" w:eastAsia="Times New Roman" w:hAnsi="Calibri" w:cs="Tahoma"/>
          <w:b/>
          <w:sz w:val="24"/>
          <w:szCs w:val="20"/>
          <w:lang w:eastAsia="pl-PL"/>
        </w:rPr>
        <w:t>/NAUCZYCIELKI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 w:rsidR="008A2532">
              <w:rPr>
                <w:rFonts w:ascii="Calibri" w:eastAsia="Times New Roman" w:hAnsi="Calibri" w:cs="Times New Roman"/>
                <w:szCs w:val="20"/>
                <w:lang w:eastAsia="pl-PL"/>
              </w:rPr>
              <w:t>Zawodowcy</w:t>
            </w: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”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 xml:space="preserve">2 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1 Rozwój kształcenia i szkolenia zawodowego</w:t>
            </w:r>
            <w:r w:rsid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projekty konkursowe </w:t>
            </w:r>
          </w:p>
        </w:tc>
      </w:tr>
    </w:tbl>
    <w:p w:rsid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pl-PL"/>
        </w:rPr>
        <w:t xml:space="preserve"> </w:t>
      </w:r>
    </w:p>
    <w:p w:rsidR="005E40E2" w:rsidRPr="00430146" w:rsidRDefault="005E40E2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8"/>
          <w:lang w:eastAsia="pl-PL"/>
        </w:rPr>
        <w:t>Wypełnia nauczyciel</w:t>
      </w:r>
      <w:r w:rsidR="00BC1FA3">
        <w:rPr>
          <w:rFonts w:ascii="Calibri" w:eastAsia="Times New Roman" w:hAnsi="Calibri" w:cs="Times New Roman"/>
          <w:b/>
          <w:sz w:val="24"/>
          <w:szCs w:val="28"/>
          <w:lang w:eastAsia="pl-PL"/>
        </w:rPr>
        <w:t>/nauczycielka</w:t>
      </w:r>
      <w:r w:rsidR="00430146"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głównej centralnego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>systemu teleinformatycznego (SL2014). Jest to system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5739C0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 w:rsidR="00430146"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OTRZYMUJĄCEGO WSPARCIE</w:t>
            </w:r>
          </w:p>
        </w:tc>
      </w:tr>
      <w:tr w:rsidR="00430146" w:rsidRPr="00430146" w:rsidTr="00026F22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026F22" w:rsidRPr="00430146" w:rsidTr="003341E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MIEJSCE URODZENIA</w:t>
            </w:r>
          </w:p>
        </w:tc>
        <w:tc>
          <w:tcPr>
            <w:tcW w:w="6358" w:type="dxa"/>
            <w:gridSpan w:val="12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5739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Ze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spół Szkół</w:t>
            </w:r>
            <w:r w:rsidR="008A2532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 Mechaniczno-Elektrycznych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, 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br/>
              <w:t>ul.</w:t>
            </w:r>
            <w:r w:rsidR="008A2532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 Armii Krajowej 1</w:t>
            </w:r>
            <w:r w:rsidR="00ED49D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,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 </w:t>
            </w:r>
            <w:r w:rsidR="008A2532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19-300 Ełk</w:t>
            </w: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2B7847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UCZANY PRZEDMIOT 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ELEKTRONIK</w:t>
            </w:r>
            <w:r w:rsidR="001B1D77">
              <w:rPr>
                <w:rFonts w:ascii="Calibri" w:eastAsia="Times New Roman" w:hAnsi="Calibri" w:cs="Times New Roman"/>
                <w:sz w:val="20"/>
                <w:szCs w:val="16"/>
              </w:rPr>
              <w:t>A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ELEKTROMECHANIKA</w:t>
            </w: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MECHATRONIKA </w:t>
            </w:r>
          </w:p>
          <w:p w:rsidR="00430146" w:rsidRPr="001B1D7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ENERGETYKA ODNAWIALNA 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  <w:tr w:rsidR="00430146" w:rsidRPr="00430146" w:rsidTr="00026F22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5E40E2" w:rsidRPr="00430146" w:rsidRDefault="005E40E2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634129">
        <w:trPr>
          <w:trHeight w:val="430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KONTAKTOWE – MIEJSCE ZAMIESZKANIA</w:t>
            </w: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Ulic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Nr budynku/lokalu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Miejscowość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od pocztowy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raj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4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ojewództwo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Powiat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Gmin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Telefon kontaktowy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e-mail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634129" w:rsidRPr="00106A93" w:rsidTr="00634129">
        <w:trPr>
          <w:trHeight w:val="1225"/>
        </w:trPr>
        <w:tc>
          <w:tcPr>
            <w:tcW w:w="3367" w:type="dxa"/>
            <w:shd w:val="clear" w:color="auto" w:fill="EEECE1"/>
            <w:vAlign w:val="center"/>
          </w:tcPr>
          <w:p w:rsidR="00634129" w:rsidRPr="00106A93" w:rsidRDefault="00634129" w:rsidP="00F94DF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Zamieszkanie </w:t>
            </w:r>
          </w:p>
        </w:tc>
        <w:tc>
          <w:tcPr>
            <w:tcW w:w="6255" w:type="dxa"/>
            <w:vAlign w:val="center"/>
          </w:tcPr>
          <w:p w:rsidR="00634129" w:rsidRPr="003C0420" w:rsidRDefault="00634129" w:rsidP="00F94DF9">
            <w:pPr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634129" w:rsidRPr="00106A93" w:rsidRDefault="00634129" w:rsidP="00F94DF9">
            <w:pPr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2B7847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STATUS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634129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634129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634129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634129">
        <w:trPr>
          <w:trHeight w:val="148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przebywająca w gospodarstwie domowym bez osób pracujących</w:t>
            </w:r>
          </w:p>
          <w:p w:rsidR="00430146" w:rsidRPr="00430146" w:rsidRDefault="00430146" w:rsidP="007414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 tym: w gospodarstwie domowym                 z dziećmi pozostającymi na utrzymaniu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5B326" wp14:editId="289685AF">
                      <wp:simplePos x="0" y="0"/>
                      <wp:positionH relativeFrom="column">
                        <wp:posOffset>-58419</wp:posOffset>
                      </wp:positionH>
                      <wp:positionV relativeFrom="paragraph">
                        <wp:posOffset>13970</wp:posOffset>
                      </wp:positionV>
                      <wp:extent cx="1684020" cy="967740"/>
                      <wp:effectExtent l="0" t="0" r="30480" b="2286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96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8612" id="AutoShape 3" o:spid="_x0000_s1026" type="#_x0000_t32" style="position:absolute;margin-left:-4.6pt;margin-top:1.1pt;width:132.6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05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"/>
                  </w:pict>
                </mc:Fallback>
              </mc:AlternateConten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34BFD" wp14:editId="7AD6F25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525</wp:posOffset>
                      </wp:positionV>
                      <wp:extent cx="1714500" cy="762000"/>
                      <wp:effectExtent l="0" t="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B992E" id="AutoShape 4" o:spid="_x0000_s1026" type="#_x0000_t32" style="position:absolute;margin-left:-4.6pt;margin-top:.75pt;width:13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UqIg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"/>
                  </w:pict>
                </mc:Fallback>
              </mc:AlternateContent>
            </w:r>
          </w:p>
        </w:tc>
      </w:tr>
      <w:tr w:rsidR="00430146" w:rsidRPr="00430146" w:rsidTr="0063412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(inne niż wymienione powyżej)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FB0C9A" w:rsidRDefault="00430146" w:rsidP="00FB0C9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 xml:space="preserve">am się z Regulaminem rekrutacji i uczestnictwa w projekcie </w:t>
      </w:r>
      <w:r w:rsidR="00FB0C9A">
        <w:rPr>
          <w:rFonts w:ascii="Calibri" w:eastAsia="Times New Roman" w:hAnsi="Calibri" w:cs="Times New Roman"/>
          <w:szCs w:val="20"/>
          <w:lang w:eastAsia="pl-PL"/>
        </w:rPr>
        <w:t>„</w:t>
      </w:r>
      <w:r w:rsidR="008A2532">
        <w:rPr>
          <w:rFonts w:ascii="Calibri" w:eastAsia="Times New Roman" w:hAnsi="Calibri" w:cs="Times New Roman"/>
          <w:szCs w:val="20"/>
          <w:lang w:eastAsia="pl-PL"/>
        </w:rPr>
        <w:t>Zawodowcy</w:t>
      </w:r>
      <w:r w:rsidRPr="00FB0C9A">
        <w:rPr>
          <w:rFonts w:ascii="Calibri" w:eastAsia="Times New Roman" w:hAnsi="Calibri" w:cs="Times New Roman"/>
          <w:szCs w:val="20"/>
          <w:lang w:eastAsia="pl-PL"/>
        </w:rPr>
        <w:t>”</w:t>
      </w:r>
      <w:r w:rsidRPr="00FB0C9A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FB0C9A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FB0C9A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Jestem przedstawicielem</w:t>
      </w:r>
      <w:r w:rsidR="00430146" w:rsidRPr="00430146">
        <w:rPr>
          <w:rFonts w:ascii="Calibri" w:eastAsia="Times New Roman" w:hAnsi="Calibri" w:cs="Times New Roman"/>
          <w:lang w:eastAsia="pl-PL"/>
        </w:rPr>
        <w:t xml:space="preserve"> grupy docelowej wymien</w:t>
      </w:r>
      <w:r>
        <w:rPr>
          <w:rFonts w:ascii="Calibri" w:eastAsia="Times New Roman" w:hAnsi="Calibri" w:cs="Times New Roman"/>
          <w:lang w:eastAsia="pl-PL"/>
        </w:rPr>
        <w:t xml:space="preserve">ionej </w:t>
      </w:r>
      <w:r w:rsidR="00430146" w:rsidRPr="00430146">
        <w:rPr>
          <w:rFonts w:ascii="Calibri" w:eastAsia="Times New Roman" w:hAnsi="Calibri" w:cs="Times New Roman"/>
          <w:lang w:eastAsia="pl-PL"/>
        </w:rPr>
        <w:t>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>am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8A2532">
        <w:rPr>
          <w:rFonts w:ascii="Calibri" w:eastAsia="Times New Roman" w:hAnsi="Calibri" w:cs="Times New Roman"/>
          <w:lang w:eastAsia="pl-PL"/>
        </w:rPr>
        <w:t xml:space="preserve">Powiat Ełcki </w:t>
      </w:r>
      <w:r w:rsidR="00FB0C9A">
        <w:rPr>
          <w:rFonts w:ascii="Calibri" w:eastAsia="Times New Roman" w:hAnsi="Calibri" w:cs="Times New Roman"/>
          <w:lang w:eastAsia="pl-PL"/>
        </w:rPr>
        <w:t xml:space="preserve">oraz Zespół Szkół </w:t>
      </w:r>
      <w:r w:rsidR="008A2532">
        <w:rPr>
          <w:rFonts w:ascii="Calibri" w:eastAsia="Times New Roman" w:hAnsi="Calibri" w:cs="Times New Roman"/>
          <w:lang w:eastAsia="pl-PL"/>
        </w:rPr>
        <w:t xml:space="preserve">Mechaniczno-Elektrycznych w Ełku </w:t>
      </w:r>
      <w:bookmarkStart w:id="0" w:name="_GoBack"/>
      <w:bookmarkEnd w:id="0"/>
      <w:r w:rsidRPr="00430146">
        <w:rPr>
          <w:rFonts w:ascii="Calibri" w:eastAsia="Times New Roman" w:hAnsi="Calibri" w:cs="Times New Roman"/>
          <w:lang w:eastAsia="pl-PL"/>
        </w:rPr>
        <w:t>w czasie trwania realizacji Projektu oraz w okresie następującym po okresie realizacji Proje</w:t>
      </w:r>
      <w:r w:rsidR="00FB0C9A">
        <w:rPr>
          <w:rFonts w:ascii="Calibri" w:eastAsia="Times New Roman" w:hAnsi="Calibri" w:cs="Times New Roman"/>
          <w:lang w:eastAsia="pl-PL"/>
        </w:rPr>
        <w:t>ktu, mojego wizerunku</w:t>
      </w:r>
      <w:r w:rsidRPr="00430146">
        <w:rPr>
          <w:rFonts w:ascii="Calibri" w:eastAsia="Times New Roman" w:hAnsi="Calibri" w:cs="Times New Roman"/>
          <w:lang w:eastAsia="pl-PL"/>
        </w:rPr>
        <w:t xml:space="preserve">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</w:t>
      </w:r>
      <w:r w:rsidR="00FB0C9A">
        <w:rPr>
          <w:rFonts w:ascii="Calibri" w:eastAsia="Times New Roman" w:hAnsi="Calibri" w:cs="Times New Roman"/>
          <w:lang w:eastAsia="pl-PL"/>
        </w:rPr>
        <w:t>a udział</w:t>
      </w:r>
      <w:r w:rsidRPr="00430146">
        <w:rPr>
          <w:rFonts w:ascii="Calibri" w:eastAsia="Times New Roman" w:hAnsi="Calibri" w:cs="Times New Roman"/>
          <w:lang w:eastAsia="pl-PL"/>
        </w:rPr>
        <w:t xml:space="preserve"> w badaniach ankietowych i ewaluacyjnych, które odbędą się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</w:t>
      </w:r>
      <w:r w:rsidR="00FB0C9A">
        <w:rPr>
          <w:rFonts w:ascii="Calibri" w:eastAsia="Times New Roman" w:hAnsi="Calibri" w:cs="Times New Roman"/>
          <w:lang w:eastAsia="pl-PL"/>
        </w:rPr>
        <w:t>nych danych</w:t>
      </w:r>
      <w:r w:rsidR="00DA2BAC">
        <w:rPr>
          <w:rFonts w:ascii="Calibri" w:eastAsia="Times New Roman" w:hAnsi="Calibri" w:cs="Times New Roman"/>
          <w:lang w:eastAsia="pl-PL"/>
        </w:rPr>
        <w:t>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430146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634129">
        <w:trPr>
          <w:trHeight w:val="17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FB0C9A" w:rsidRPr="00430146" w:rsidRDefault="00430146" w:rsidP="00FB0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uczyciela</w:t>
            </w:r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ki</w:t>
            </w:r>
            <w:proofErr w:type="spellEnd"/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71C" w:rsidRDefault="00E1571C" w:rsidP="00B469CE">
      <w:pPr>
        <w:spacing w:after="0" w:line="240" w:lineRule="auto"/>
      </w:pPr>
      <w:r>
        <w:separator/>
      </w:r>
    </w:p>
  </w:endnote>
  <w:endnote w:type="continuationSeparator" w:id="0">
    <w:p w:rsidR="00E1571C" w:rsidRDefault="00E1571C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71C" w:rsidRDefault="00E1571C" w:rsidP="00B469CE">
      <w:pPr>
        <w:spacing w:after="0" w:line="240" w:lineRule="auto"/>
      </w:pPr>
      <w:r>
        <w:separator/>
      </w:r>
    </w:p>
  </w:footnote>
  <w:footnote w:type="continuationSeparator" w:id="0">
    <w:p w:rsidR="00E1571C" w:rsidRDefault="00E1571C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6F22"/>
    <w:rsid w:val="000566B6"/>
    <w:rsid w:val="000F01DE"/>
    <w:rsid w:val="00103D04"/>
    <w:rsid w:val="0013055B"/>
    <w:rsid w:val="001B1D77"/>
    <w:rsid w:val="001F5A9B"/>
    <w:rsid w:val="00265538"/>
    <w:rsid w:val="002A5549"/>
    <w:rsid w:val="002B7847"/>
    <w:rsid w:val="002B7E2F"/>
    <w:rsid w:val="002C404A"/>
    <w:rsid w:val="002F1898"/>
    <w:rsid w:val="002F6E20"/>
    <w:rsid w:val="00350268"/>
    <w:rsid w:val="003677CD"/>
    <w:rsid w:val="003708A9"/>
    <w:rsid w:val="003C1F59"/>
    <w:rsid w:val="003D7E7B"/>
    <w:rsid w:val="0040217B"/>
    <w:rsid w:val="00430146"/>
    <w:rsid w:val="004746D2"/>
    <w:rsid w:val="00572610"/>
    <w:rsid w:val="005739C0"/>
    <w:rsid w:val="005B3E4B"/>
    <w:rsid w:val="005E40E2"/>
    <w:rsid w:val="006119B5"/>
    <w:rsid w:val="006223C0"/>
    <w:rsid w:val="00634129"/>
    <w:rsid w:val="0070010F"/>
    <w:rsid w:val="00707F21"/>
    <w:rsid w:val="00741484"/>
    <w:rsid w:val="0083048B"/>
    <w:rsid w:val="008A2532"/>
    <w:rsid w:val="008F4EA9"/>
    <w:rsid w:val="00AB33B1"/>
    <w:rsid w:val="00AF7526"/>
    <w:rsid w:val="00B404D2"/>
    <w:rsid w:val="00B469CE"/>
    <w:rsid w:val="00B560A8"/>
    <w:rsid w:val="00B933CD"/>
    <w:rsid w:val="00BB5E73"/>
    <w:rsid w:val="00BC1FA3"/>
    <w:rsid w:val="00BD77C3"/>
    <w:rsid w:val="00CA2E12"/>
    <w:rsid w:val="00DA2BAC"/>
    <w:rsid w:val="00DC5747"/>
    <w:rsid w:val="00DC6C17"/>
    <w:rsid w:val="00DF0632"/>
    <w:rsid w:val="00E1571C"/>
    <w:rsid w:val="00E25960"/>
    <w:rsid w:val="00E34326"/>
    <w:rsid w:val="00ED49D6"/>
    <w:rsid w:val="00F051A3"/>
    <w:rsid w:val="00F35398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1D68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631-A9E7-4BAF-85C8-C3699875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7-11-21T15:40:00Z</dcterms:created>
  <dcterms:modified xsi:type="dcterms:W3CDTF">2017-11-21T15:40:00Z</dcterms:modified>
</cp:coreProperties>
</file>